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89" w:rsidRPr="00A55398" w:rsidRDefault="00000A89" w:rsidP="00000A89">
      <w:pPr>
        <w:tabs>
          <w:tab w:val="left" w:pos="180"/>
        </w:tabs>
        <w:jc w:val="center"/>
        <w:rPr>
          <w:sz w:val="24"/>
          <w:szCs w:val="24"/>
        </w:rPr>
      </w:pPr>
      <w:r w:rsidRPr="00A55398">
        <w:rPr>
          <w:sz w:val="24"/>
          <w:szCs w:val="24"/>
        </w:rPr>
        <w:t>АДМИНИСТРАЦИЯ МУНИЦИПАЛЬНОГО  ОБРАЗОВАНИЯ</w:t>
      </w:r>
    </w:p>
    <w:p w:rsidR="00000A89" w:rsidRPr="00A55398" w:rsidRDefault="00000A89" w:rsidP="00000A89">
      <w:pPr>
        <w:jc w:val="center"/>
        <w:rPr>
          <w:sz w:val="24"/>
          <w:szCs w:val="24"/>
        </w:rPr>
      </w:pPr>
      <w:r w:rsidRPr="00A55398">
        <w:rPr>
          <w:sz w:val="24"/>
          <w:szCs w:val="24"/>
        </w:rPr>
        <w:t>«ОБРАЗЦОВО-ТРАВИНСКИЙ СЕЛЬСОВЕТ»</w:t>
      </w:r>
    </w:p>
    <w:p w:rsidR="00000A89" w:rsidRPr="00A55398" w:rsidRDefault="00000A89" w:rsidP="00000A89">
      <w:pPr>
        <w:tabs>
          <w:tab w:val="left" w:pos="1755"/>
        </w:tabs>
        <w:jc w:val="center"/>
        <w:rPr>
          <w:sz w:val="24"/>
          <w:szCs w:val="24"/>
        </w:rPr>
      </w:pPr>
      <w:r w:rsidRPr="00A55398">
        <w:rPr>
          <w:sz w:val="24"/>
          <w:szCs w:val="24"/>
        </w:rPr>
        <w:t>Камызякского района Астраханской области</w:t>
      </w:r>
    </w:p>
    <w:p w:rsidR="00000A89" w:rsidRPr="00A55398" w:rsidRDefault="00000A89" w:rsidP="00000A89">
      <w:pPr>
        <w:jc w:val="center"/>
        <w:rPr>
          <w:sz w:val="24"/>
          <w:szCs w:val="24"/>
        </w:rPr>
      </w:pPr>
    </w:p>
    <w:p w:rsidR="00000A89" w:rsidRPr="00A55398" w:rsidRDefault="00000A89" w:rsidP="00000A89">
      <w:pPr>
        <w:tabs>
          <w:tab w:val="left" w:pos="2790"/>
        </w:tabs>
        <w:jc w:val="center"/>
        <w:rPr>
          <w:sz w:val="24"/>
          <w:szCs w:val="24"/>
        </w:rPr>
      </w:pPr>
      <w:r w:rsidRPr="00A55398">
        <w:rPr>
          <w:sz w:val="24"/>
          <w:szCs w:val="24"/>
        </w:rPr>
        <w:t>ПОСТАНОВЛЕНИЕ</w:t>
      </w:r>
    </w:p>
    <w:p w:rsidR="00593D02" w:rsidRPr="00A55398" w:rsidRDefault="00593D02" w:rsidP="00000A89">
      <w:pPr>
        <w:pStyle w:val="a3"/>
        <w:rPr>
          <w:sz w:val="24"/>
          <w:szCs w:val="24"/>
        </w:rPr>
      </w:pPr>
    </w:p>
    <w:p w:rsidR="00D86747" w:rsidRPr="00A55398" w:rsidRDefault="00664BB6" w:rsidP="00000A89">
      <w:pPr>
        <w:tabs>
          <w:tab w:val="left" w:pos="7601"/>
        </w:tabs>
        <w:rPr>
          <w:sz w:val="24"/>
          <w:szCs w:val="24"/>
        </w:rPr>
      </w:pPr>
      <w:r w:rsidRPr="00A55398">
        <w:rPr>
          <w:sz w:val="24"/>
          <w:szCs w:val="24"/>
        </w:rPr>
        <w:t xml:space="preserve">от </w:t>
      </w:r>
      <w:r w:rsidR="00A82B99">
        <w:rPr>
          <w:sz w:val="24"/>
          <w:szCs w:val="24"/>
        </w:rPr>
        <w:t>30</w:t>
      </w:r>
      <w:r w:rsidR="002147B4" w:rsidRPr="00A55398">
        <w:rPr>
          <w:sz w:val="24"/>
          <w:szCs w:val="24"/>
        </w:rPr>
        <w:t>.12</w:t>
      </w:r>
      <w:r w:rsidR="00A82B99">
        <w:rPr>
          <w:sz w:val="24"/>
          <w:szCs w:val="24"/>
        </w:rPr>
        <w:t>.2022</w:t>
      </w:r>
      <w:r w:rsidRPr="00A55398">
        <w:rPr>
          <w:sz w:val="24"/>
          <w:szCs w:val="24"/>
        </w:rPr>
        <w:t xml:space="preserve"> г.</w:t>
      </w:r>
      <w:r w:rsidR="00000A89" w:rsidRPr="00A55398">
        <w:rPr>
          <w:sz w:val="24"/>
          <w:szCs w:val="24"/>
        </w:rPr>
        <w:tab/>
      </w:r>
      <w:r w:rsidRPr="00A55398">
        <w:rPr>
          <w:sz w:val="24"/>
          <w:szCs w:val="24"/>
        </w:rPr>
        <w:t xml:space="preserve">           </w:t>
      </w:r>
      <w:r w:rsidR="00000A89" w:rsidRPr="00A55398">
        <w:rPr>
          <w:sz w:val="24"/>
          <w:szCs w:val="24"/>
        </w:rPr>
        <w:t>№</w:t>
      </w:r>
      <w:r w:rsidRPr="00A55398">
        <w:rPr>
          <w:sz w:val="24"/>
          <w:szCs w:val="24"/>
        </w:rPr>
        <w:t xml:space="preserve"> </w:t>
      </w:r>
      <w:r w:rsidR="00A82B99">
        <w:rPr>
          <w:sz w:val="24"/>
          <w:szCs w:val="24"/>
        </w:rPr>
        <w:t>106</w:t>
      </w:r>
    </w:p>
    <w:p w:rsidR="00000A89" w:rsidRPr="00A55398" w:rsidRDefault="00000A89" w:rsidP="00D86747">
      <w:pPr>
        <w:spacing w:line="249" w:lineRule="atLeast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00A89" w:rsidRPr="00A55398" w:rsidTr="00000A89">
        <w:tc>
          <w:tcPr>
            <w:tcW w:w="4077" w:type="dxa"/>
          </w:tcPr>
          <w:p w:rsidR="00000A89" w:rsidRPr="00A55398" w:rsidRDefault="00F3084F" w:rsidP="00175DDE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A55398">
              <w:rPr>
                <w:sz w:val="24"/>
                <w:szCs w:val="24"/>
              </w:rPr>
              <w:t>от 28.12.2021 г.</w:t>
            </w:r>
            <w:r w:rsidRPr="00A553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№164 </w:t>
            </w:r>
            <w:r w:rsidR="00000A89" w:rsidRPr="00A55398">
              <w:rPr>
                <w:color w:val="000000"/>
                <w:sz w:val="24"/>
                <w:szCs w:val="24"/>
              </w:rPr>
              <w:t xml:space="preserve">«Об утверждении </w:t>
            </w:r>
            <w:hyperlink r:id="rId7" w:tooltip="Целевые программы" w:history="1">
              <w:r w:rsidR="00000A89" w:rsidRPr="00A55398">
                <w:rPr>
                  <w:rStyle w:val="a7"/>
                  <w:color w:val="auto"/>
                  <w:sz w:val="24"/>
                  <w:szCs w:val="24"/>
                  <w:u w:val="none"/>
                </w:rPr>
                <w:t>муниципальной  программы</w:t>
              </w:r>
            </w:hyperlink>
            <w:r w:rsidR="00000A89" w:rsidRPr="00A55398">
              <w:rPr>
                <w:color w:val="000000"/>
                <w:sz w:val="24"/>
                <w:szCs w:val="24"/>
              </w:rPr>
              <w:t xml:space="preserve"> «Об обеспечении доступности для инвалидов объектов </w:t>
            </w:r>
            <w:hyperlink r:id="rId8" w:tooltip="Социальная инфраструктура" w:history="1">
              <w:r w:rsidR="00000A89" w:rsidRPr="00A55398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социальной инфраструктуры</w:t>
              </w:r>
            </w:hyperlink>
            <w:r w:rsidR="00000A89" w:rsidRPr="00A55398">
              <w:rPr>
                <w:rStyle w:val="a7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9" w:tooltip="Муниципальные образования" w:history="1">
              <w:r w:rsidR="00000A89" w:rsidRPr="00A55398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 w:rsidR="00000A89" w:rsidRPr="00A55398">
              <w:rPr>
                <w:sz w:val="24"/>
                <w:szCs w:val="24"/>
              </w:rPr>
              <w:t xml:space="preserve"> </w:t>
            </w:r>
            <w:r w:rsidR="00000A89" w:rsidRPr="00A55398">
              <w:rPr>
                <w:color w:val="000000"/>
                <w:sz w:val="24"/>
                <w:szCs w:val="24"/>
              </w:rPr>
              <w:t xml:space="preserve">«Образцово-Травинский сельсовет» </w:t>
            </w:r>
          </w:p>
        </w:tc>
      </w:tr>
    </w:tbl>
    <w:p w:rsidR="00D86747" w:rsidRPr="00A55398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155C90" w:rsidRPr="00CC63EB" w:rsidRDefault="00155C90" w:rsidP="00155C90">
      <w:pPr>
        <w:jc w:val="both"/>
        <w:rPr>
          <w:sz w:val="24"/>
          <w:szCs w:val="24"/>
        </w:rPr>
      </w:pPr>
      <w:r w:rsidRPr="00CC63EB">
        <w:rPr>
          <w:sz w:val="24"/>
          <w:szCs w:val="24"/>
        </w:rPr>
        <w:t xml:space="preserve">         В связи с оптимизацией расходов бюджета МО «Образцово-Травинский сельсовет»</w:t>
      </w:r>
    </w:p>
    <w:p w:rsidR="00155C90" w:rsidRPr="00CC63EB" w:rsidRDefault="00155C90" w:rsidP="00155C90">
      <w:pPr>
        <w:jc w:val="both"/>
        <w:rPr>
          <w:sz w:val="24"/>
          <w:szCs w:val="24"/>
        </w:rPr>
      </w:pPr>
      <w:r w:rsidRPr="00CC63EB">
        <w:rPr>
          <w:sz w:val="24"/>
          <w:szCs w:val="24"/>
        </w:rPr>
        <w:t>Администрация  МО «Образцово-Травинский сельсовет»</w:t>
      </w:r>
    </w:p>
    <w:p w:rsidR="00155C90" w:rsidRDefault="00155C90" w:rsidP="00155C90">
      <w:pPr>
        <w:spacing w:after="331" w:line="346" w:lineRule="atLeast"/>
        <w:rPr>
          <w:sz w:val="24"/>
          <w:szCs w:val="24"/>
        </w:rPr>
      </w:pPr>
    </w:p>
    <w:p w:rsidR="00D86747" w:rsidRPr="00A55398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>ПОСТАНОВЛЯЮ:</w:t>
      </w:r>
    </w:p>
    <w:p w:rsidR="00155C90" w:rsidRPr="00630ECE" w:rsidRDefault="00155C90" w:rsidP="00155C90">
      <w:pPr>
        <w:numPr>
          <w:ilvl w:val="0"/>
          <w:numId w:val="4"/>
        </w:numPr>
        <w:suppressAutoHyphens/>
        <w:contextualSpacing/>
        <w:jc w:val="both"/>
        <w:rPr>
          <w:sz w:val="24"/>
          <w:szCs w:val="24"/>
        </w:rPr>
      </w:pPr>
      <w:r w:rsidRPr="00630ECE">
        <w:rPr>
          <w:sz w:val="24"/>
          <w:szCs w:val="24"/>
        </w:rPr>
        <w:t>Внести в постановление администрации МО «Образцово-Травинский сельсовет»</w:t>
      </w:r>
    </w:p>
    <w:p w:rsidR="00155C90" w:rsidRDefault="00155C90" w:rsidP="00155C90">
      <w:pPr>
        <w:jc w:val="both"/>
        <w:rPr>
          <w:color w:val="000000"/>
          <w:spacing w:val="-7"/>
          <w:sz w:val="24"/>
          <w:szCs w:val="24"/>
        </w:rPr>
      </w:pPr>
      <w:r w:rsidRPr="00630ECE">
        <w:rPr>
          <w:sz w:val="24"/>
          <w:szCs w:val="24"/>
        </w:rPr>
        <w:t xml:space="preserve">от </w:t>
      </w:r>
      <w:r>
        <w:rPr>
          <w:sz w:val="24"/>
          <w:szCs w:val="24"/>
        </w:rPr>
        <w:t>28.12.2021</w:t>
      </w:r>
      <w:r w:rsidRPr="00630ECE">
        <w:rPr>
          <w:color w:val="000000"/>
          <w:spacing w:val="-3"/>
          <w:sz w:val="24"/>
          <w:szCs w:val="24"/>
        </w:rPr>
        <w:t xml:space="preserve"> г. № </w:t>
      </w:r>
      <w:r>
        <w:rPr>
          <w:color w:val="000000"/>
          <w:spacing w:val="-3"/>
          <w:sz w:val="24"/>
          <w:szCs w:val="24"/>
        </w:rPr>
        <w:t>1</w:t>
      </w:r>
      <w:r w:rsidR="0009097C">
        <w:rPr>
          <w:color w:val="000000"/>
          <w:spacing w:val="-3"/>
          <w:sz w:val="24"/>
          <w:szCs w:val="24"/>
        </w:rPr>
        <w:t>64</w:t>
      </w:r>
      <w:r w:rsidRPr="00630ECE">
        <w:rPr>
          <w:color w:val="000000"/>
          <w:spacing w:val="-3"/>
          <w:sz w:val="24"/>
          <w:szCs w:val="24"/>
        </w:rPr>
        <w:t xml:space="preserve"> «Об утверждении </w:t>
      </w:r>
      <w:r w:rsidRPr="00630ECE">
        <w:rPr>
          <w:sz w:val="24"/>
          <w:szCs w:val="24"/>
        </w:rPr>
        <w:t>муниципальной программы «</w:t>
      </w:r>
      <w:r w:rsidR="0009097C">
        <w:rPr>
          <w:sz w:val="24"/>
          <w:szCs w:val="24"/>
        </w:rPr>
        <w:t>Об обеспечении</w:t>
      </w:r>
      <w:r>
        <w:rPr>
          <w:sz w:val="24"/>
          <w:szCs w:val="24"/>
        </w:rPr>
        <w:t xml:space="preserve"> </w:t>
      </w:r>
      <w:r w:rsidR="0009097C">
        <w:rPr>
          <w:sz w:val="24"/>
          <w:szCs w:val="24"/>
        </w:rPr>
        <w:t>доступности для инвалидов объектов социальной инфраструктуры муниципального образования</w:t>
      </w:r>
      <w:r w:rsidRPr="00630ECE">
        <w:rPr>
          <w:sz w:val="24"/>
          <w:szCs w:val="24"/>
        </w:rPr>
        <w:t xml:space="preserve"> «Образцово-Травинский сельсовет»</w:t>
      </w:r>
      <w:r>
        <w:rPr>
          <w:sz w:val="24"/>
          <w:szCs w:val="24"/>
        </w:rPr>
        <w:t xml:space="preserve"> с</w:t>
      </w:r>
      <w:r w:rsidRPr="00630ECE">
        <w:rPr>
          <w:color w:val="000000"/>
          <w:spacing w:val="-7"/>
          <w:sz w:val="24"/>
          <w:szCs w:val="24"/>
        </w:rPr>
        <w:t>ледующие изменения:</w:t>
      </w:r>
    </w:p>
    <w:p w:rsidR="00155C90" w:rsidRPr="00CC63EB" w:rsidRDefault="00155C90" w:rsidP="00155C90">
      <w:pPr>
        <w:jc w:val="both"/>
        <w:rPr>
          <w:sz w:val="24"/>
          <w:szCs w:val="24"/>
        </w:rPr>
      </w:pPr>
      <w:r w:rsidRPr="00CC63EB">
        <w:rPr>
          <w:sz w:val="24"/>
          <w:szCs w:val="24"/>
        </w:rPr>
        <w:t xml:space="preserve">      1.1.</w:t>
      </w:r>
      <w:r w:rsidRPr="00CC63EB">
        <w:rPr>
          <w:sz w:val="28"/>
          <w:szCs w:val="28"/>
        </w:rPr>
        <w:t xml:space="preserve"> </w:t>
      </w:r>
      <w:r w:rsidRPr="00CC63EB">
        <w:rPr>
          <w:sz w:val="24"/>
          <w:szCs w:val="24"/>
        </w:rPr>
        <w:t>В паспорте муниципальной программы  пункт  «Объемы и источники финансирования программы» изложить в следующей редакции:</w:t>
      </w:r>
    </w:p>
    <w:p w:rsidR="00155C90" w:rsidRPr="00CC63EB" w:rsidRDefault="00155C90" w:rsidP="00155C90">
      <w:pPr>
        <w:spacing w:before="100" w:line="100" w:lineRule="atLeast"/>
        <w:ind w:left="187" w:right="187"/>
        <w:jc w:val="both"/>
        <w:rPr>
          <w:sz w:val="24"/>
          <w:szCs w:val="24"/>
        </w:rPr>
      </w:pPr>
      <w:r w:rsidRPr="00CC63EB">
        <w:rPr>
          <w:sz w:val="24"/>
          <w:szCs w:val="24"/>
        </w:rPr>
        <w:t xml:space="preserve">   -общий объем финансирования  Программы  за счет средств бюджета муниципального образования составляет  </w:t>
      </w:r>
      <w:r w:rsidR="0009097C">
        <w:rPr>
          <w:sz w:val="24"/>
          <w:szCs w:val="24"/>
        </w:rPr>
        <w:t>35</w:t>
      </w:r>
      <w:r>
        <w:rPr>
          <w:sz w:val="24"/>
          <w:szCs w:val="24"/>
        </w:rPr>
        <w:t> 000,00</w:t>
      </w:r>
      <w:r w:rsidRPr="00CC63EB">
        <w:rPr>
          <w:sz w:val="24"/>
          <w:szCs w:val="24"/>
        </w:rPr>
        <w:t xml:space="preserve"> рублей, в том числе:</w:t>
      </w:r>
    </w:p>
    <w:p w:rsidR="00155C90" w:rsidRPr="00CC63EB" w:rsidRDefault="00155C90" w:rsidP="00155C90">
      <w:pPr>
        <w:spacing w:before="100" w:line="100" w:lineRule="atLeast"/>
        <w:ind w:left="187" w:right="187"/>
        <w:jc w:val="both"/>
        <w:rPr>
          <w:sz w:val="24"/>
          <w:szCs w:val="24"/>
        </w:rPr>
      </w:pPr>
      <w:r w:rsidRPr="00CC63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CC63EB">
        <w:rPr>
          <w:sz w:val="24"/>
          <w:szCs w:val="24"/>
        </w:rPr>
        <w:t xml:space="preserve"> г. – </w:t>
      </w:r>
      <w:r w:rsidR="0009097C">
        <w:rPr>
          <w:sz w:val="24"/>
          <w:szCs w:val="24"/>
        </w:rPr>
        <w:t>5</w:t>
      </w:r>
      <w:r>
        <w:rPr>
          <w:sz w:val="24"/>
          <w:szCs w:val="24"/>
        </w:rPr>
        <w:t> 000,00</w:t>
      </w:r>
      <w:r w:rsidRPr="00CC63EB">
        <w:rPr>
          <w:sz w:val="24"/>
          <w:szCs w:val="24"/>
        </w:rPr>
        <w:t xml:space="preserve"> рублей</w:t>
      </w:r>
    </w:p>
    <w:p w:rsidR="00155C90" w:rsidRPr="00CC63EB" w:rsidRDefault="00155C90" w:rsidP="00155C90">
      <w:pPr>
        <w:ind w:left="187" w:right="187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Pr="00CC63EB">
        <w:rPr>
          <w:sz w:val="24"/>
          <w:szCs w:val="24"/>
        </w:rPr>
        <w:t xml:space="preserve"> г. – </w:t>
      </w:r>
      <w:r w:rsidR="0009097C">
        <w:rPr>
          <w:sz w:val="24"/>
          <w:szCs w:val="24"/>
        </w:rPr>
        <w:t>15</w:t>
      </w:r>
      <w:r>
        <w:rPr>
          <w:sz w:val="24"/>
          <w:szCs w:val="24"/>
        </w:rPr>
        <w:t> 000,00</w:t>
      </w:r>
      <w:r w:rsidRPr="00CC63EB">
        <w:rPr>
          <w:sz w:val="24"/>
          <w:szCs w:val="24"/>
        </w:rPr>
        <w:t xml:space="preserve"> рублей</w:t>
      </w:r>
    </w:p>
    <w:p w:rsidR="00155C90" w:rsidRDefault="00155C90" w:rsidP="00155C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C63EB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CC63EB">
        <w:rPr>
          <w:sz w:val="24"/>
          <w:szCs w:val="24"/>
        </w:rPr>
        <w:t xml:space="preserve"> г. – </w:t>
      </w:r>
      <w:r w:rsidR="0009097C">
        <w:rPr>
          <w:sz w:val="24"/>
          <w:szCs w:val="24"/>
        </w:rPr>
        <w:t>15</w:t>
      </w:r>
      <w:r>
        <w:rPr>
          <w:sz w:val="24"/>
          <w:szCs w:val="24"/>
        </w:rPr>
        <w:t> 000,00</w:t>
      </w:r>
      <w:r w:rsidRPr="00CC63EB">
        <w:rPr>
          <w:sz w:val="24"/>
          <w:szCs w:val="24"/>
        </w:rPr>
        <w:t xml:space="preserve"> рублей</w:t>
      </w:r>
    </w:p>
    <w:p w:rsidR="00155C90" w:rsidRPr="00CC63EB" w:rsidRDefault="00155C90" w:rsidP="00155C90">
      <w:pPr>
        <w:ind w:left="284"/>
        <w:jc w:val="both"/>
        <w:rPr>
          <w:sz w:val="24"/>
          <w:szCs w:val="24"/>
        </w:rPr>
      </w:pPr>
      <w:r w:rsidRPr="00CC63EB">
        <w:rPr>
          <w:sz w:val="24"/>
          <w:szCs w:val="24"/>
        </w:rPr>
        <w:t xml:space="preserve">2. </w:t>
      </w:r>
      <w:r w:rsidR="00D55A5A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 </w:t>
      </w:r>
      <w:r w:rsidR="00D55A5A">
        <w:rPr>
          <w:sz w:val="24"/>
          <w:szCs w:val="24"/>
        </w:rPr>
        <w:t>5</w:t>
      </w:r>
      <w:r w:rsidRPr="00CC63EB">
        <w:rPr>
          <w:sz w:val="24"/>
          <w:szCs w:val="24"/>
        </w:rPr>
        <w:t xml:space="preserve"> «</w:t>
      </w:r>
      <w:r w:rsidR="00D55A5A">
        <w:rPr>
          <w:sz w:val="24"/>
          <w:szCs w:val="24"/>
        </w:rPr>
        <w:t>П</w:t>
      </w:r>
      <w:r w:rsidR="00D55A5A">
        <w:rPr>
          <w:bCs/>
          <w:sz w:val="24"/>
          <w:szCs w:val="24"/>
        </w:rPr>
        <w:t>рограммные мероприятия</w:t>
      </w:r>
      <w:r w:rsidRPr="00CC63EB">
        <w:rPr>
          <w:sz w:val="24"/>
          <w:szCs w:val="24"/>
        </w:rPr>
        <w:t>»  изложить   в следующей редакции (прилагается).</w:t>
      </w:r>
    </w:p>
    <w:p w:rsidR="00155C90" w:rsidRPr="00155C90" w:rsidRDefault="00155C90" w:rsidP="00155C90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bookmarkStart w:id="0" w:name="YANDEX_19"/>
      <w:bookmarkStart w:id="1" w:name="YANDEX_20"/>
      <w:bookmarkStart w:id="2" w:name="YANDEX_21"/>
      <w:bookmarkEnd w:id="0"/>
      <w:bookmarkEnd w:id="1"/>
      <w:bookmarkEnd w:id="2"/>
      <w:r w:rsidRPr="00155C90">
        <w:rPr>
          <w:sz w:val="24"/>
          <w:szCs w:val="24"/>
        </w:rPr>
        <w:t>Главному бухгалтеру администрации МО «Образцово-Травинский сельсовет» при составлении проекта бюджета МО «Образцово-Травинский сельсовет» предусматривать объем сре</w:t>
      </w:r>
      <w:proofErr w:type="gramStart"/>
      <w:r w:rsidRPr="00155C90">
        <w:rPr>
          <w:sz w:val="24"/>
          <w:szCs w:val="24"/>
        </w:rPr>
        <w:t>дств  дл</w:t>
      </w:r>
      <w:proofErr w:type="gramEnd"/>
      <w:r w:rsidRPr="00155C90">
        <w:rPr>
          <w:sz w:val="24"/>
          <w:szCs w:val="24"/>
        </w:rPr>
        <w:t>я реализации муниципальной программы.</w:t>
      </w:r>
    </w:p>
    <w:p w:rsidR="00D86747" w:rsidRPr="00A55398" w:rsidRDefault="00D86747" w:rsidP="00155C90">
      <w:pPr>
        <w:pStyle w:val="a5"/>
        <w:numPr>
          <w:ilvl w:val="0"/>
          <w:numId w:val="7"/>
        </w:numPr>
        <w:spacing w:after="113" w:line="249" w:lineRule="atLeast"/>
        <w:ind w:left="0" w:right="425" w:firstLine="360"/>
        <w:jc w:val="both"/>
        <w:textAlignment w:val="baseline"/>
        <w:rPr>
          <w:color w:val="000000"/>
          <w:sz w:val="24"/>
          <w:szCs w:val="24"/>
        </w:rPr>
      </w:pPr>
      <w:r w:rsidRPr="00A55398">
        <w:rPr>
          <w:sz w:val="24"/>
          <w:szCs w:val="24"/>
        </w:rPr>
        <w:t>Обнародовать настоящее решение путем размещения в сельской библиотеке, в информационно-коммуникационной сети «Интернет» на официальном сайте администра</w:t>
      </w:r>
      <w:r w:rsidR="002147B4" w:rsidRPr="00A55398">
        <w:rPr>
          <w:sz w:val="24"/>
          <w:szCs w:val="24"/>
        </w:rPr>
        <w:t xml:space="preserve">ции МО </w:t>
      </w:r>
      <w:r w:rsidR="00000A89" w:rsidRPr="00A55398">
        <w:rPr>
          <w:color w:val="000000"/>
          <w:sz w:val="24"/>
          <w:szCs w:val="24"/>
        </w:rPr>
        <w:t>«Образцово-Травинский сельсовет»</w:t>
      </w:r>
      <w:r w:rsidR="002147B4" w:rsidRPr="00A55398">
        <w:rPr>
          <w:color w:val="000000"/>
          <w:sz w:val="24"/>
          <w:szCs w:val="24"/>
        </w:rPr>
        <w:t>.</w:t>
      </w:r>
    </w:p>
    <w:p w:rsidR="00D86747" w:rsidRPr="00155C90" w:rsidRDefault="00D86747" w:rsidP="00155C90">
      <w:pPr>
        <w:pStyle w:val="a5"/>
        <w:numPr>
          <w:ilvl w:val="0"/>
          <w:numId w:val="7"/>
        </w:numPr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  <w:proofErr w:type="gramStart"/>
      <w:r w:rsidRPr="00155C90">
        <w:rPr>
          <w:sz w:val="24"/>
          <w:szCs w:val="24"/>
        </w:rPr>
        <w:t>Контроль за</w:t>
      </w:r>
      <w:proofErr w:type="gramEnd"/>
      <w:r w:rsidRPr="00155C90">
        <w:rPr>
          <w:sz w:val="24"/>
          <w:szCs w:val="24"/>
        </w:rPr>
        <w:t xml:space="preserve"> исполнением настоящего решения </w:t>
      </w:r>
      <w:r w:rsidR="00000A89" w:rsidRPr="00155C90">
        <w:rPr>
          <w:sz w:val="24"/>
          <w:szCs w:val="24"/>
        </w:rPr>
        <w:t>оставляю за собой</w:t>
      </w:r>
      <w:r w:rsidR="004F1BA9" w:rsidRPr="00155C90">
        <w:rPr>
          <w:sz w:val="24"/>
          <w:szCs w:val="24"/>
        </w:rPr>
        <w:t>.</w:t>
      </w:r>
    </w:p>
    <w:p w:rsidR="004F1BA9" w:rsidRPr="00A55398" w:rsidRDefault="004F1BA9" w:rsidP="004F1BA9">
      <w:pPr>
        <w:pStyle w:val="a5"/>
        <w:spacing w:after="113" w:line="249" w:lineRule="atLeast"/>
        <w:jc w:val="both"/>
        <w:textAlignment w:val="baseline"/>
        <w:rPr>
          <w:sz w:val="24"/>
          <w:szCs w:val="24"/>
        </w:rPr>
      </w:pPr>
    </w:p>
    <w:p w:rsidR="004F1BA9" w:rsidRPr="00A55398" w:rsidRDefault="004F1BA9" w:rsidP="004F1BA9">
      <w:pPr>
        <w:pStyle w:val="a5"/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</w:p>
    <w:p w:rsidR="00D86747" w:rsidRPr="00A55398" w:rsidRDefault="00D86747" w:rsidP="00D86747">
      <w:pPr>
        <w:rPr>
          <w:b/>
          <w:color w:val="FF6600"/>
          <w:sz w:val="24"/>
          <w:szCs w:val="24"/>
        </w:rPr>
      </w:pPr>
    </w:p>
    <w:p w:rsidR="00000A89" w:rsidRPr="00A55398" w:rsidRDefault="00D86747" w:rsidP="004F1BA9">
      <w:pPr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 xml:space="preserve">Глава МО </w:t>
      </w:r>
    </w:p>
    <w:p w:rsidR="00D86747" w:rsidRPr="00A55398" w:rsidRDefault="00000A89" w:rsidP="00000A89">
      <w:pPr>
        <w:tabs>
          <w:tab w:val="left" w:pos="7763"/>
        </w:tabs>
        <w:spacing w:after="113" w:line="249" w:lineRule="atLeast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 xml:space="preserve">«Образцово-Травинский сельсовет» </w:t>
      </w:r>
      <w:r w:rsidRPr="00A55398">
        <w:rPr>
          <w:color w:val="000000"/>
          <w:sz w:val="24"/>
          <w:szCs w:val="24"/>
        </w:rPr>
        <w:tab/>
        <w:t>И.Г. Гаврилова</w:t>
      </w:r>
    </w:p>
    <w:p w:rsidR="00D86747" w:rsidRPr="00A55398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A55398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E45EB0" w:rsidRPr="00A55398" w:rsidRDefault="00E45EB0" w:rsidP="0009097C">
      <w:pPr>
        <w:spacing w:line="249" w:lineRule="atLeast"/>
        <w:textAlignment w:val="baseline"/>
        <w:rPr>
          <w:color w:val="000000"/>
          <w:sz w:val="24"/>
          <w:szCs w:val="24"/>
        </w:rPr>
      </w:pPr>
    </w:p>
    <w:p w:rsidR="00D86747" w:rsidRPr="00A55398" w:rsidRDefault="00D86747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 xml:space="preserve">ПРИЛОЖЕНИЕ </w:t>
      </w:r>
      <w:r w:rsidR="004F1BA9" w:rsidRPr="00A55398">
        <w:rPr>
          <w:color w:val="000000"/>
          <w:sz w:val="24"/>
          <w:szCs w:val="24"/>
        </w:rPr>
        <w:t>№1</w:t>
      </w:r>
    </w:p>
    <w:p w:rsidR="00833142" w:rsidRPr="00A55398" w:rsidRDefault="004F1BA9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>к</w:t>
      </w:r>
      <w:r w:rsidR="00000A89" w:rsidRPr="00A55398">
        <w:rPr>
          <w:color w:val="000000"/>
          <w:sz w:val="24"/>
          <w:szCs w:val="24"/>
        </w:rPr>
        <w:t xml:space="preserve"> п</w:t>
      </w:r>
      <w:r w:rsidR="00D86747" w:rsidRPr="00A55398">
        <w:rPr>
          <w:color w:val="000000"/>
          <w:sz w:val="24"/>
          <w:szCs w:val="24"/>
        </w:rPr>
        <w:t>остановлени</w:t>
      </w:r>
      <w:r w:rsidR="00000A89" w:rsidRPr="00A55398">
        <w:rPr>
          <w:color w:val="000000"/>
          <w:sz w:val="24"/>
          <w:szCs w:val="24"/>
        </w:rPr>
        <w:t>ю</w:t>
      </w:r>
      <w:r w:rsidR="00D86747" w:rsidRPr="00A55398">
        <w:rPr>
          <w:color w:val="000000"/>
          <w:sz w:val="24"/>
          <w:szCs w:val="24"/>
        </w:rPr>
        <w:t xml:space="preserve"> </w:t>
      </w:r>
      <w:r w:rsidR="00833142" w:rsidRPr="00A55398">
        <w:rPr>
          <w:color w:val="000000"/>
          <w:sz w:val="24"/>
          <w:szCs w:val="24"/>
        </w:rPr>
        <w:t>АМО</w:t>
      </w:r>
      <w:r w:rsidR="00D86747" w:rsidRPr="00A55398">
        <w:rPr>
          <w:color w:val="000000"/>
          <w:sz w:val="24"/>
          <w:szCs w:val="24"/>
        </w:rPr>
        <w:t xml:space="preserve"> «</w:t>
      </w:r>
      <w:r w:rsidR="00833142" w:rsidRPr="00A55398">
        <w:rPr>
          <w:color w:val="000000"/>
          <w:sz w:val="24"/>
          <w:szCs w:val="24"/>
        </w:rPr>
        <w:t xml:space="preserve">Образцово-Травинский сельсовет» </w:t>
      </w:r>
    </w:p>
    <w:p w:rsidR="00BA5BD4" w:rsidRPr="00A55398" w:rsidRDefault="00833142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 xml:space="preserve"> </w:t>
      </w:r>
      <w:r w:rsidR="0003387A" w:rsidRPr="00A55398">
        <w:rPr>
          <w:color w:val="000000"/>
          <w:sz w:val="24"/>
          <w:szCs w:val="24"/>
        </w:rPr>
        <w:t>от</w:t>
      </w:r>
      <w:r w:rsidR="00664BB6" w:rsidRPr="00A55398">
        <w:rPr>
          <w:color w:val="000000"/>
          <w:sz w:val="24"/>
          <w:szCs w:val="24"/>
        </w:rPr>
        <w:t xml:space="preserve"> </w:t>
      </w:r>
      <w:r w:rsidR="00A82B99">
        <w:rPr>
          <w:color w:val="000000"/>
          <w:sz w:val="24"/>
          <w:szCs w:val="24"/>
        </w:rPr>
        <w:t>30</w:t>
      </w:r>
      <w:r w:rsidR="002147B4" w:rsidRPr="00A55398">
        <w:rPr>
          <w:color w:val="000000"/>
          <w:sz w:val="24"/>
          <w:szCs w:val="24"/>
        </w:rPr>
        <w:t>.12</w:t>
      </w:r>
      <w:r w:rsidR="00A82B99">
        <w:rPr>
          <w:color w:val="000000"/>
          <w:sz w:val="24"/>
          <w:szCs w:val="24"/>
        </w:rPr>
        <w:t>. 2022</w:t>
      </w:r>
      <w:r w:rsidR="00664BB6" w:rsidRPr="00A55398">
        <w:rPr>
          <w:color w:val="000000"/>
          <w:sz w:val="24"/>
          <w:szCs w:val="24"/>
        </w:rPr>
        <w:t>г.</w:t>
      </w:r>
      <w:r w:rsidR="00BA5BD4" w:rsidRPr="00A55398">
        <w:rPr>
          <w:color w:val="000000"/>
          <w:sz w:val="24"/>
          <w:szCs w:val="24"/>
        </w:rPr>
        <w:t xml:space="preserve">  №</w:t>
      </w:r>
      <w:r w:rsidR="00A82B99">
        <w:rPr>
          <w:color w:val="000000"/>
          <w:sz w:val="24"/>
          <w:szCs w:val="24"/>
        </w:rPr>
        <w:t xml:space="preserve"> 106</w:t>
      </w:r>
      <w:bookmarkStart w:id="3" w:name="_GoBack"/>
      <w:bookmarkEnd w:id="3"/>
    </w:p>
    <w:p w:rsidR="004F1BA9" w:rsidRPr="00A55398" w:rsidRDefault="00D86747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 xml:space="preserve"> </w:t>
      </w:r>
    </w:p>
    <w:p w:rsidR="00D86747" w:rsidRPr="00A55398" w:rsidRDefault="00D86747" w:rsidP="004F1BA9">
      <w:p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A55398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ая  программа</w:t>
      </w:r>
    </w:p>
    <w:p w:rsidR="00833142" w:rsidRPr="00A55398" w:rsidRDefault="00D86747" w:rsidP="004F1BA9">
      <w:pPr>
        <w:spacing w:line="249" w:lineRule="atLeast"/>
        <w:jc w:val="center"/>
        <w:textAlignment w:val="baseline"/>
        <w:rPr>
          <w:b/>
          <w:color w:val="000000"/>
          <w:sz w:val="24"/>
          <w:szCs w:val="24"/>
        </w:rPr>
      </w:pPr>
      <w:r w:rsidRPr="00A55398">
        <w:rPr>
          <w:b/>
          <w:bCs/>
          <w:color w:val="000000"/>
          <w:sz w:val="24"/>
          <w:szCs w:val="24"/>
          <w:bdr w:val="none" w:sz="0" w:space="0" w:color="auto" w:frame="1"/>
        </w:rPr>
        <w:t>«Об обеспечении доступности для инвалидов объектов социальной инфраструктуры муниципального образования «</w:t>
      </w:r>
      <w:r w:rsidR="00833142" w:rsidRPr="00A55398">
        <w:rPr>
          <w:b/>
          <w:color w:val="000000"/>
          <w:sz w:val="24"/>
          <w:szCs w:val="24"/>
        </w:rPr>
        <w:t xml:space="preserve">Образцово-Травинский сельсовет» </w:t>
      </w:r>
    </w:p>
    <w:p w:rsidR="00833142" w:rsidRPr="00A55398" w:rsidRDefault="00833142" w:rsidP="00D86747">
      <w:pPr>
        <w:jc w:val="center"/>
        <w:textAlignment w:val="baseline"/>
        <w:rPr>
          <w:color w:val="000000"/>
          <w:sz w:val="24"/>
          <w:szCs w:val="24"/>
        </w:rPr>
      </w:pPr>
    </w:p>
    <w:p w:rsidR="00D86747" w:rsidRPr="00A55398" w:rsidRDefault="00833142" w:rsidP="00D86747">
      <w:pPr>
        <w:jc w:val="center"/>
        <w:textAlignment w:val="baseline"/>
        <w:rPr>
          <w:color w:val="000000"/>
          <w:sz w:val="24"/>
          <w:szCs w:val="24"/>
        </w:rPr>
      </w:pPr>
      <w:r w:rsidRPr="00A55398">
        <w:rPr>
          <w:color w:val="000000"/>
          <w:sz w:val="24"/>
          <w:szCs w:val="24"/>
        </w:rPr>
        <w:t>Паспорт</w:t>
      </w:r>
      <w:r w:rsidR="00D86747" w:rsidRPr="00A55398">
        <w:rPr>
          <w:color w:val="000000"/>
          <w:sz w:val="24"/>
          <w:szCs w:val="24"/>
        </w:rPr>
        <w:t xml:space="preserve"> целевой программы</w:t>
      </w:r>
    </w:p>
    <w:p w:rsidR="00D86747" w:rsidRPr="00A55398" w:rsidRDefault="00D86747" w:rsidP="00D86747">
      <w:pPr>
        <w:jc w:val="center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 w:rsidP="00175DDE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 xml:space="preserve">Об обеспечении доступности для инвалидов объектов социальной инфраструктуры муниципального образования 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«Образцово-Травинский сельсовет» </w:t>
            </w:r>
            <w:r w:rsidR="00DA5E16" w:rsidRPr="00A55398">
              <w:rPr>
                <w:color w:val="000000"/>
                <w:sz w:val="24"/>
                <w:szCs w:val="24"/>
              </w:rPr>
              <w:t xml:space="preserve">(далее </w:t>
            </w:r>
            <w:proofErr w:type="gramStart"/>
            <w:r w:rsidR="00DA5E16" w:rsidRPr="00A55398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A55398">
              <w:rPr>
                <w:color w:val="000000"/>
                <w:sz w:val="24"/>
                <w:szCs w:val="24"/>
              </w:rPr>
              <w:t>рограмма)</w:t>
            </w:r>
          </w:p>
        </w:tc>
      </w:tr>
      <w:tr w:rsidR="00D86747" w:rsidRPr="00A55398" w:rsidTr="00E127E3">
        <w:trPr>
          <w:trHeight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ание для разработки</w:t>
            </w:r>
          </w:p>
          <w:p w:rsidR="00D86747" w:rsidRPr="00A55398" w:rsidRDefault="00D86747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A55398" w:rsidRDefault="00D86747" w:rsidP="00592B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Федеральный закон №181-ФЗ  «О социальной защите инвалидов в Российской Федерации»</w:t>
            </w:r>
            <w:r w:rsidR="00592B2B" w:rsidRPr="00A55398">
              <w:rPr>
                <w:color w:val="000000"/>
                <w:sz w:val="24"/>
                <w:szCs w:val="24"/>
              </w:rPr>
              <w:t>,</w:t>
            </w:r>
            <w:r w:rsidR="00592B2B" w:rsidRPr="00A55398">
              <w:rPr>
                <w:rFonts w:eastAsia="Calibri"/>
                <w:sz w:val="24"/>
                <w:szCs w:val="24"/>
              </w:rPr>
              <w:t xml:space="preserve"> постановление Администрации МО «Образцово-Травинский сельсовет»  от 28.12.2021 № 153 «Об утверждении Порядка принятия решений о разработке муниципальных программ муниципального образования «Образцово-Травинский сельсовет»,  их формирования, реализации и проведения оценки эффективности»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A5E16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E127E3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А</w:t>
            </w:r>
            <w:r w:rsidR="00D86747" w:rsidRPr="00A55398"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gramStart"/>
            <w:r w:rsidR="00D86747" w:rsidRPr="00A55398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D86747" w:rsidRPr="00A55398" w:rsidRDefault="00D86747" w:rsidP="00833142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образования «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«Образцово-Травинский сельсовет» 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 w:rsidP="004F1BA9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Администрация  муниципального образования «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Образцово-Травинский сельсовет» 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Цели и задачи </w:t>
            </w:r>
            <w:r w:rsidR="00D86747"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E127E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-</w:t>
            </w:r>
            <w:r w:rsidR="00D86747" w:rsidRPr="00A55398">
              <w:rPr>
                <w:color w:val="000000"/>
                <w:sz w:val="24"/>
                <w:szCs w:val="24"/>
              </w:rPr>
              <w:t>улучшение качества жизни инвалидов</w:t>
            </w:r>
            <w:r w:rsidR="004F1BA9" w:rsidRPr="00A55398">
              <w:rPr>
                <w:color w:val="000000"/>
                <w:sz w:val="24"/>
                <w:szCs w:val="24"/>
              </w:rPr>
              <w:t>;</w:t>
            </w:r>
          </w:p>
          <w:p w:rsidR="00D86747" w:rsidRPr="00A55398" w:rsidRDefault="00E127E3" w:rsidP="00DA5E16">
            <w:pPr>
              <w:ind w:left="23" w:right="23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-с</w:t>
            </w:r>
            <w:r w:rsidR="00D86747" w:rsidRPr="00A55398">
              <w:rPr>
                <w:color w:val="000000"/>
                <w:sz w:val="24"/>
                <w:szCs w:val="24"/>
              </w:rPr>
              <w:t>оздание условий независимой жизнедеятельности инвалидов, реализации ими гражданских прав, наиболее полной интеграции их в общественную и трудовую деятельность</w:t>
            </w:r>
            <w:r w:rsidR="004F1BA9" w:rsidRPr="00A55398">
              <w:rPr>
                <w:color w:val="000000"/>
                <w:sz w:val="24"/>
                <w:szCs w:val="24"/>
              </w:rPr>
              <w:t>;</w:t>
            </w:r>
          </w:p>
          <w:p w:rsidR="00D86747" w:rsidRPr="00A55398" w:rsidRDefault="00DA5E16" w:rsidP="00DA5E16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- совершенствование работы отраслевых, функциональных органов администрации муниципального образования «Образцово-Травинский сельсовет» муниципальных учреждений по комплексной поддержке инвалидов </w:t>
            </w: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55398">
              <w:rPr>
                <w:color w:val="000000"/>
                <w:sz w:val="24"/>
                <w:szCs w:val="24"/>
              </w:rPr>
              <w:t>беспечение беспрепятственного передвижения и доступа инвалидов к своему жилью, объектам социальной инфраструктуры.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дпрограммы муниципальной программы, входящие в её состав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DA5E16" w:rsidRPr="00A55398" w:rsidRDefault="00DA5E16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A55398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и реализации</w:t>
            </w:r>
          </w:p>
          <w:p w:rsidR="00D86747" w:rsidRPr="00A55398" w:rsidRDefault="00DA5E16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D86747"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 w:rsidP="00257645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B66544" w:rsidRPr="00A55398">
              <w:rPr>
                <w:color w:val="000000"/>
                <w:sz w:val="24"/>
                <w:szCs w:val="24"/>
              </w:rPr>
              <w:t>2</w:t>
            </w:r>
            <w:r w:rsidR="00DA5E16" w:rsidRPr="00A55398">
              <w:rPr>
                <w:color w:val="000000"/>
                <w:sz w:val="24"/>
                <w:szCs w:val="24"/>
              </w:rPr>
              <w:t>2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 – 20</w:t>
            </w:r>
            <w:r w:rsidR="00BA5BD4" w:rsidRPr="00A55398">
              <w:rPr>
                <w:color w:val="000000"/>
                <w:sz w:val="24"/>
                <w:szCs w:val="24"/>
              </w:rPr>
              <w:t>2</w:t>
            </w:r>
            <w:r w:rsidR="00DA5E16" w:rsidRPr="00A55398">
              <w:rPr>
                <w:color w:val="000000"/>
                <w:sz w:val="24"/>
                <w:szCs w:val="24"/>
              </w:rPr>
              <w:t>4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 </w:t>
            </w:r>
            <w:r w:rsidRPr="00A55398">
              <w:rPr>
                <w:color w:val="000000"/>
                <w:sz w:val="24"/>
                <w:szCs w:val="24"/>
              </w:rPr>
              <w:t xml:space="preserve"> </w:t>
            </w:r>
            <w:r w:rsidR="00833142" w:rsidRPr="00A55398">
              <w:rPr>
                <w:color w:val="000000"/>
                <w:sz w:val="24"/>
                <w:szCs w:val="24"/>
              </w:rPr>
              <w:t>гг.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A55398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ъем</w:t>
            </w:r>
            <w:r w:rsidR="00DA5E16"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источник</w:t>
            </w:r>
            <w:r w:rsidR="00DA5E16"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D86747" w:rsidRPr="00A55398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инансирования п</w:t>
            </w:r>
            <w:r w:rsidR="00D86747"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42" w:rsidRPr="00A55398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 xml:space="preserve">объем финансирования на </w:t>
            </w:r>
            <w:r w:rsidR="00833142" w:rsidRPr="00A55398">
              <w:rPr>
                <w:color w:val="000000"/>
                <w:sz w:val="24"/>
                <w:szCs w:val="24"/>
              </w:rPr>
              <w:t>20</w:t>
            </w:r>
            <w:r w:rsidR="00B66544" w:rsidRPr="00A55398">
              <w:rPr>
                <w:color w:val="000000"/>
                <w:sz w:val="24"/>
                <w:szCs w:val="24"/>
              </w:rPr>
              <w:t>2</w:t>
            </w:r>
            <w:r w:rsidR="00DA5E16" w:rsidRPr="00A55398">
              <w:rPr>
                <w:color w:val="000000"/>
                <w:sz w:val="24"/>
                <w:szCs w:val="24"/>
              </w:rPr>
              <w:t>2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 – 20</w:t>
            </w:r>
            <w:r w:rsidR="00BA5BD4" w:rsidRPr="00A55398">
              <w:rPr>
                <w:color w:val="000000"/>
                <w:sz w:val="24"/>
                <w:szCs w:val="24"/>
              </w:rPr>
              <w:t>2</w:t>
            </w:r>
            <w:r w:rsidR="00DA5E16" w:rsidRPr="00A55398">
              <w:rPr>
                <w:color w:val="000000"/>
                <w:sz w:val="24"/>
                <w:szCs w:val="24"/>
              </w:rPr>
              <w:t>4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  гг</w:t>
            </w:r>
            <w:r w:rsidR="004F1BA9" w:rsidRPr="00A55398">
              <w:rPr>
                <w:color w:val="000000"/>
                <w:sz w:val="24"/>
                <w:szCs w:val="24"/>
              </w:rPr>
              <w:t>.</w:t>
            </w:r>
            <w:r w:rsidR="00833142" w:rsidRPr="00A55398">
              <w:rPr>
                <w:color w:val="000000"/>
                <w:sz w:val="24"/>
                <w:szCs w:val="24"/>
              </w:rPr>
              <w:t xml:space="preserve"> </w:t>
            </w:r>
          </w:p>
          <w:p w:rsidR="00D86747" w:rsidRPr="00A55398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 xml:space="preserve">составляет </w:t>
            </w:r>
            <w:r w:rsidR="00B66544" w:rsidRPr="00A55398">
              <w:rPr>
                <w:color w:val="000000"/>
                <w:sz w:val="24"/>
                <w:szCs w:val="24"/>
              </w:rPr>
              <w:t xml:space="preserve"> </w:t>
            </w:r>
            <w:r w:rsidR="00155C90">
              <w:rPr>
                <w:color w:val="000000"/>
                <w:sz w:val="24"/>
                <w:szCs w:val="24"/>
              </w:rPr>
              <w:t>35</w:t>
            </w:r>
            <w:r w:rsidR="0017575E" w:rsidRPr="00A55398">
              <w:rPr>
                <w:color w:val="000000"/>
                <w:sz w:val="24"/>
                <w:szCs w:val="24"/>
              </w:rPr>
              <w:t xml:space="preserve"> 000</w:t>
            </w:r>
            <w:r w:rsidR="00B66544" w:rsidRPr="00A55398">
              <w:rPr>
                <w:color w:val="000000"/>
                <w:sz w:val="24"/>
                <w:szCs w:val="24"/>
              </w:rPr>
              <w:t xml:space="preserve"> </w:t>
            </w:r>
            <w:r w:rsidRPr="00A55398">
              <w:rPr>
                <w:color w:val="000000"/>
                <w:sz w:val="24"/>
                <w:szCs w:val="24"/>
              </w:rPr>
              <w:t>руб</w:t>
            </w:r>
            <w:r w:rsidR="0017575E" w:rsidRPr="00A55398">
              <w:rPr>
                <w:color w:val="000000"/>
                <w:sz w:val="24"/>
                <w:szCs w:val="24"/>
              </w:rPr>
              <w:t>лей</w:t>
            </w:r>
            <w:r w:rsidR="00320886" w:rsidRPr="00A55398">
              <w:rPr>
                <w:color w:val="000000"/>
                <w:sz w:val="24"/>
                <w:szCs w:val="24"/>
              </w:rPr>
              <w:t>, в том числе:</w:t>
            </w:r>
          </w:p>
          <w:p w:rsidR="00320886" w:rsidRPr="00A55398" w:rsidRDefault="00320886" w:rsidP="00175DD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B66544" w:rsidRPr="00A55398">
              <w:rPr>
                <w:color w:val="000000"/>
                <w:sz w:val="24"/>
                <w:szCs w:val="24"/>
              </w:rPr>
              <w:t>2</w:t>
            </w:r>
            <w:r w:rsidR="00F3084F">
              <w:rPr>
                <w:color w:val="000000"/>
                <w:sz w:val="24"/>
                <w:szCs w:val="24"/>
              </w:rPr>
              <w:t>2</w:t>
            </w:r>
            <w:r w:rsidRPr="00A55398">
              <w:rPr>
                <w:color w:val="000000"/>
                <w:sz w:val="24"/>
                <w:szCs w:val="24"/>
              </w:rPr>
              <w:t xml:space="preserve"> г. – </w:t>
            </w:r>
            <w:r w:rsidR="00155C90">
              <w:rPr>
                <w:color w:val="000000"/>
                <w:sz w:val="24"/>
                <w:szCs w:val="24"/>
              </w:rPr>
              <w:t>5</w:t>
            </w:r>
            <w:r w:rsidRPr="00A55398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A55398" w:rsidRDefault="00320886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9C7DF8" w:rsidRPr="00A55398">
              <w:rPr>
                <w:color w:val="000000"/>
                <w:sz w:val="24"/>
                <w:szCs w:val="24"/>
              </w:rPr>
              <w:t>2</w:t>
            </w:r>
            <w:r w:rsidR="00F3084F">
              <w:rPr>
                <w:color w:val="000000"/>
                <w:sz w:val="24"/>
                <w:szCs w:val="24"/>
              </w:rPr>
              <w:t>3</w:t>
            </w:r>
            <w:r w:rsidRPr="00A55398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A55398">
              <w:rPr>
                <w:color w:val="000000"/>
                <w:sz w:val="24"/>
                <w:szCs w:val="24"/>
              </w:rPr>
              <w:t>15</w:t>
            </w:r>
            <w:r w:rsidRPr="00A55398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A55398" w:rsidRDefault="00320886" w:rsidP="00257645">
            <w:pPr>
              <w:spacing w:after="11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BA5BD4" w:rsidRPr="00A55398">
              <w:rPr>
                <w:color w:val="000000"/>
                <w:sz w:val="24"/>
                <w:szCs w:val="24"/>
              </w:rPr>
              <w:t>2</w:t>
            </w:r>
            <w:r w:rsidR="00F3084F">
              <w:rPr>
                <w:color w:val="000000"/>
                <w:sz w:val="24"/>
                <w:szCs w:val="24"/>
              </w:rPr>
              <w:t>4</w:t>
            </w:r>
            <w:r w:rsidRPr="00A55398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A55398">
              <w:rPr>
                <w:color w:val="000000"/>
                <w:sz w:val="24"/>
                <w:szCs w:val="24"/>
              </w:rPr>
              <w:t>15</w:t>
            </w:r>
            <w:r w:rsidRPr="00A55398">
              <w:rPr>
                <w:color w:val="000000"/>
                <w:sz w:val="24"/>
                <w:szCs w:val="24"/>
              </w:rPr>
              <w:t> 000 руб.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A55398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жидаемые конечные</w:t>
            </w:r>
          </w:p>
          <w:p w:rsidR="00816FFB" w:rsidRPr="00A55398" w:rsidRDefault="00816FFB" w:rsidP="00816FFB">
            <w:pPr>
              <w:spacing w:after="113" w:line="249" w:lineRule="atLeast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зультаты Программы</w:t>
            </w:r>
          </w:p>
          <w:p w:rsidR="00D86747" w:rsidRPr="00A55398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A55398" w:rsidRDefault="00816FFB" w:rsidP="00833142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Повышение качества жизни инвалидов, обеспечение равноправного места в общественной жизни поселения для инвалидов. Обеспечение доступности маломобильных инвалидов к социально значимым объектам социальной инфраструктуры, административным учреждениям и организациям, удовлетворение потребностей в профессиональной реабилитации инвалидов.</w:t>
            </w:r>
          </w:p>
        </w:tc>
      </w:tr>
      <w:tr w:rsidR="00D86747" w:rsidRPr="00A55398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FB" w:rsidRPr="00A55398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я контроля</w:t>
            </w:r>
          </w:p>
          <w:p w:rsidR="00816FFB" w:rsidRPr="00A55398" w:rsidRDefault="00816FFB" w:rsidP="00816FFB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 исполнением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A55398" w:rsidRDefault="00816FFB" w:rsidP="00816FFB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Администрация  муниципального образования «Образцово-Травинский сельсовет»</w:t>
            </w:r>
          </w:p>
          <w:p w:rsidR="00D86747" w:rsidRPr="00A55398" w:rsidRDefault="00D86747" w:rsidP="004F1BA9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D86747" w:rsidRPr="00A55398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A55398" w:rsidRDefault="00D86747" w:rsidP="00FB043A">
      <w:pPr>
        <w:spacing w:after="113"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A55398">
        <w:rPr>
          <w:b/>
          <w:bCs/>
          <w:color w:val="000000"/>
          <w:sz w:val="24"/>
          <w:szCs w:val="24"/>
          <w:bdr w:val="none" w:sz="0" w:space="0" w:color="auto" w:frame="1"/>
        </w:rPr>
        <w:t>5. Программные мероприятия</w:t>
      </w:r>
    </w:p>
    <w:p w:rsidR="00D86747" w:rsidRPr="00A55398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736"/>
        <w:gridCol w:w="992"/>
        <w:gridCol w:w="992"/>
        <w:gridCol w:w="992"/>
        <w:gridCol w:w="1701"/>
      </w:tblGrid>
      <w:tr w:rsidR="003E1740" w:rsidRPr="00A55398" w:rsidTr="00551DA6">
        <w:trPr>
          <w:trHeight w:val="10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740" w:rsidRPr="00A55398" w:rsidRDefault="003E1740" w:rsidP="006740B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740" w:rsidRPr="00A55398" w:rsidRDefault="003E1740" w:rsidP="006740B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740" w:rsidRPr="00A55398" w:rsidRDefault="003E1740" w:rsidP="006740B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0" w:rsidRPr="00A55398" w:rsidRDefault="003E1740" w:rsidP="006740B4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740" w:rsidRPr="00A55398" w:rsidRDefault="003E1740" w:rsidP="003E1740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A55398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55398">
              <w:rPr>
                <w:color w:val="000000"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3E1740" w:rsidRPr="00A55398" w:rsidTr="00551DA6">
        <w:trPr>
          <w:trHeight w:val="2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740" w:rsidRPr="00A55398" w:rsidRDefault="003E1740" w:rsidP="00BD42D8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740" w:rsidRPr="00A55398" w:rsidRDefault="003E1740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740" w:rsidRPr="00A55398" w:rsidRDefault="003E1740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0" w:rsidRPr="00A55398" w:rsidRDefault="00BA5BD4" w:rsidP="00257645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B66544" w:rsidRPr="00A55398">
              <w:rPr>
                <w:color w:val="000000"/>
                <w:sz w:val="24"/>
                <w:szCs w:val="24"/>
              </w:rPr>
              <w:t>2</w:t>
            </w:r>
            <w:r w:rsidR="00071F5A" w:rsidRPr="00A553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0" w:rsidRPr="00A55398" w:rsidRDefault="003E1740" w:rsidP="00257645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9C7DF8" w:rsidRPr="00A55398">
              <w:rPr>
                <w:color w:val="000000"/>
                <w:sz w:val="24"/>
                <w:szCs w:val="24"/>
              </w:rPr>
              <w:t>2</w:t>
            </w:r>
            <w:r w:rsidR="00071F5A" w:rsidRPr="00A553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0" w:rsidRPr="00A55398" w:rsidRDefault="003E1740" w:rsidP="00257645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20</w:t>
            </w:r>
            <w:r w:rsidR="00BA5BD4" w:rsidRPr="00A55398">
              <w:rPr>
                <w:color w:val="000000"/>
                <w:sz w:val="24"/>
                <w:szCs w:val="24"/>
              </w:rPr>
              <w:t>2</w:t>
            </w:r>
            <w:r w:rsidR="00071F5A" w:rsidRPr="00A553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0" w:rsidRPr="00A55398" w:rsidRDefault="003E1740" w:rsidP="006740B4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F1B18" w:rsidRPr="00A55398" w:rsidTr="00551DA6">
        <w:trPr>
          <w:trHeight w:val="7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7F1B18" w:rsidP="003E1740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B66544" w:rsidP="00FB043A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Приобретение подарочных наборов к</w:t>
            </w:r>
            <w:r w:rsidR="00FB043A" w:rsidRPr="00A55398">
              <w:rPr>
                <w:color w:val="000000"/>
                <w:sz w:val="24"/>
                <w:szCs w:val="24"/>
              </w:rPr>
              <w:t xml:space="preserve">о </w:t>
            </w:r>
            <w:r w:rsidRPr="00A55398">
              <w:rPr>
                <w:color w:val="000000"/>
                <w:sz w:val="24"/>
                <w:szCs w:val="24"/>
              </w:rPr>
              <w:t>«Дню инвалида»</w:t>
            </w:r>
            <w:r w:rsidR="00551DA6" w:rsidRPr="00A55398">
              <w:rPr>
                <w:color w:val="000000"/>
                <w:sz w:val="24"/>
                <w:szCs w:val="24"/>
              </w:rPr>
              <w:t>, проведение мероприятий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7F1B18" w:rsidP="003E1740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Бюджет МО «Образцово-Травинский сельсовет»</w:t>
            </w:r>
          </w:p>
          <w:p w:rsidR="007F1B18" w:rsidRPr="00A55398" w:rsidRDefault="007F1B18" w:rsidP="006740B4">
            <w:pPr>
              <w:spacing w:line="24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F3084F" w:rsidP="003E1740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51DA6" w:rsidRPr="00A55398">
              <w:rPr>
                <w:color w:val="000000"/>
                <w:sz w:val="24"/>
                <w:szCs w:val="24"/>
              </w:rPr>
              <w:t xml:space="preserve"> </w:t>
            </w:r>
            <w:r w:rsidR="007F1B18" w:rsidRPr="00A5539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257645" w:rsidP="007F1B18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15</w:t>
            </w:r>
            <w:r w:rsidR="00FB043A" w:rsidRPr="00A55398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257645" w:rsidP="007F1B18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15</w:t>
            </w:r>
            <w:r w:rsidR="00FB043A" w:rsidRPr="00A55398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B18" w:rsidRPr="00A55398" w:rsidRDefault="007F1B18" w:rsidP="003E1740">
            <w:pPr>
              <w:spacing w:after="113"/>
              <w:ind w:left="23" w:right="-74" w:hanging="131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A55398">
              <w:rPr>
                <w:color w:val="000000"/>
                <w:sz w:val="24"/>
                <w:szCs w:val="24"/>
              </w:rPr>
              <w:t>Администрация МО «Образцово-Травинский сельсовет»</w:t>
            </w:r>
          </w:p>
        </w:tc>
      </w:tr>
      <w:tr w:rsidR="00320886" w:rsidRPr="00A55398" w:rsidTr="00551D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320886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86" w:rsidRPr="00A55398" w:rsidRDefault="00320886" w:rsidP="004F35AC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320886" w:rsidP="006740B4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551DA6" w:rsidP="006740B4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320886"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257645" w:rsidP="006740B4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FB043A"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20886"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257645" w:rsidP="006740B4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FB043A"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20886" w:rsidRPr="00A5539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6" w:rsidRPr="00A55398" w:rsidRDefault="00320886" w:rsidP="006740B4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86747" w:rsidRPr="00A55398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816FFB" w:rsidRPr="00A55398" w:rsidRDefault="00816FFB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sectPr w:rsidR="00816FFB" w:rsidRPr="00A55398" w:rsidSect="006248C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F72"/>
    <w:multiLevelType w:val="hybridMultilevel"/>
    <w:tmpl w:val="AFC490FC"/>
    <w:lvl w:ilvl="0" w:tplc="D9DC7B40">
      <w:start w:val="3"/>
      <w:numFmt w:val="decimal"/>
      <w:lvlText w:val="%1"/>
      <w:lvlJc w:val="left"/>
      <w:pPr>
        <w:ind w:left="6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AD5FF0"/>
    <w:multiLevelType w:val="hybridMultilevel"/>
    <w:tmpl w:val="52AE676C"/>
    <w:lvl w:ilvl="0" w:tplc="228EF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4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CAA01BC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C1DDA"/>
    <w:multiLevelType w:val="hybridMultilevel"/>
    <w:tmpl w:val="E15E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D1859"/>
    <w:multiLevelType w:val="hybridMultilevel"/>
    <w:tmpl w:val="3452BC7A"/>
    <w:lvl w:ilvl="0" w:tplc="C96CA6F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39205A6"/>
    <w:multiLevelType w:val="hybridMultilevel"/>
    <w:tmpl w:val="D2C2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2"/>
    <w:rsid w:val="00000A89"/>
    <w:rsid w:val="00017715"/>
    <w:rsid w:val="00020155"/>
    <w:rsid w:val="0003387A"/>
    <w:rsid w:val="00036DEC"/>
    <w:rsid w:val="00071F5A"/>
    <w:rsid w:val="0009097C"/>
    <w:rsid w:val="000A40A3"/>
    <w:rsid w:val="000B27B1"/>
    <w:rsid w:val="001115EF"/>
    <w:rsid w:val="00125083"/>
    <w:rsid w:val="00155C90"/>
    <w:rsid w:val="00173024"/>
    <w:rsid w:val="0017575E"/>
    <w:rsid w:val="00175DDE"/>
    <w:rsid w:val="00180788"/>
    <w:rsid w:val="0020596C"/>
    <w:rsid w:val="002147B4"/>
    <w:rsid w:val="00257645"/>
    <w:rsid w:val="002630EA"/>
    <w:rsid w:val="00265178"/>
    <w:rsid w:val="00272B69"/>
    <w:rsid w:val="00291E69"/>
    <w:rsid w:val="00320886"/>
    <w:rsid w:val="00326C11"/>
    <w:rsid w:val="0034139D"/>
    <w:rsid w:val="00375F2C"/>
    <w:rsid w:val="00382E73"/>
    <w:rsid w:val="003A412E"/>
    <w:rsid w:val="003E0D81"/>
    <w:rsid w:val="003E1740"/>
    <w:rsid w:val="004412B9"/>
    <w:rsid w:val="004F1BA9"/>
    <w:rsid w:val="004F35AC"/>
    <w:rsid w:val="00510551"/>
    <w:rsid w:val="00551DA6"/>
    <w:rsid w:val="00592B2B"/>
    <w:rsid w:val="00593D02"/>
    <w:rsid w:val="006248C5"/>
    <w:rsid w:val="00664BB6"/>
    <w:rsid w:val="006740B4"/>
    <w:rsid w:val="00677586"/>
    <w:rsid w:val="00690040"/>
    <w:rsid w:val="006F322A"/>
    <w:rsid w:val="007B4675"/>
    <w:rsid w:val="007F1B18"/>
    <w:rsid w:val="00816FFB"/>
    <w:rsid w:val="00833142"/>
    <w:rsid w:val="008440D6"/>
    <w:rsid w:val="008C1305"/>
    <w:rsid w:val="008D3EF9"/>
    <w:rsid w:val="00904FFB"/>
    <w:rsid w:val="00952DF2"/>
    <w:rsid w:val="00983851"/>
    <w:rsid w:val="009B539F"/>
    <w:rsid w:val="009C7DF8"/>
    <w:rsid w:val="009E1868"/>
    <w:rsid w:val="00A55398"/>
    <w:rsid w:val="00A82B99"/>
    <w:rsid w:val="00AD3018"/>
    <w:rsid w:val="00B603E8"/>
    <w:rsid w:val="00B66544"/>
    <w:rsid w:val="00BA5BD4"/>
    <w:rsid w:val="00BB5DE6"/>
    <w:rsid w:val="00BD42D8"/>
    <w:rsid w:val="00C82324"/>
    <w:rsid w:val="00CE7A8A"/>
    <w:rsid w:val="00D05950"/>
    <w:rsid w:val="00D21BC5"/>
    <w:rsid w:val="00D55A5A"/>
    <w:rsid w:val="00D86747"/>
    <w:rsid w:val="00DA5E16"/>
    <w:rsid w:val="00E127E3"/>
    <w:rsid w:val="00E35CAA"/>
    <w:rsid w:val="00E45EB0"/>
    <w:rsid w:val="00E509D9"/>
    <w:rsid w:val="00E52F73"/>
    <w:rsid w:val="00EA49B2"/>
    <w:rsid w:val="00F3084F"/>
    <w:rsid w:val="00F92B82"/>
    <w:rsid w:val="00FA1316"/>
    <w:rsid w:val="00FA2FD5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aya_infrastruk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celev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51A7-2113-4BAE-AD90-5AECC19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4-02T08:54:00Z</cp:lastPrinted>
  <dcterms:created xsi:type="dcterms:W3CDTF">2023-03-31T05:20:00Z</dcterms:created>
  <dcterms:modified xsi:type="dcterms:W3CDTF">2023-04-02T08:55:00Z</dcterms:modified>
</cp:coreProperties>
</file>